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B1" w:rsidRPr="006F29B1" w:rsidRDefault="006F29B1" w:rsidP="006F29B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F29B1">
        <w:rPr>
          <w:rFonts w:asciiTheme="majorEastAsia" w:eastAsiaTheme="majorEastAsia" w:hAnsiTheme="majorEastAsia" w:hint="eastAsia"/>
          <w:sz w:val="36"/>
          <w:szCs w:val="36"/>
        </w:rPr>
        <w:t>食物アレルギー調査票</w:t>
      </w:r>
    </w:p>
    <w:p w:rsidR="006F29B1" w:rsidRDefault="00B17D63" w:rsidP="00630B44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記入日　　　　</w:t>
      </w:r>
      <w:r w:rsidR="006F29B1" w:rsidRPr="006F29B1">
        <w:rPr>
          <w:rFonts w:asciiTheme="majorEastAsia" w:eastAsiaTheme="majorEastAsia" w:hAnsiTheme="majorEastAsia" w:hint="eastAsia"/>
        </w:rPr>
        <w:t xml:space="preserve">年  </w:t>
      </w:r>
      <w:r>
        <w:rPr>
          <w:rFonts w:asciiTheme="majorEastAsia" w:eastAsiaTheme="majorEastAsia" w:hAnsiTheme="majorEastAsia" w:hint="eastAsia"/>
        </w:rPr>
        <w:t xml:space="preserve">　</w:t>
      </w:r>
      <w:r w:rsidR="006F29B1" w:rsidRPr="006F29B1">
        <w:rPr>
          <w:rFonts w:asciiTheme="majorEastAsia" w:eastAsiaTheme="majorEastAsia" w:hAnsiTheme="majorEastAsia" w:hint="eastAsia"/>
        </w:rPr>
        <w:t xml:space="preserve"> 月   </w:t>
      </w:r>
      <w:r>
        <w:rPr>
          <w:rFonts w:asciiTheme="majorEastAsia" w:eastAsiaTheme="majorEastAsia" w:hAnsiTheme="majorEastAsia" w:hint="eastAsia"/>
        </w:rPr>
        <w:t xml:space="preserve">　</w:t>
      </w:r>
      <w:r w:rsidR="006F29B1" w:rsidRPr="006F29B1">
        <w:rPr>
          <w:rFonts w:asciiTheme="majorEastAsia" w:eastAsiaTheme="majorEastAsia" w:hAnsiTheme="majorEastAsia" w:hint="eastAsia"/>
        </w:rPr>
        <w:t xml:space="preserve">日  </w:t>
      </w:r>
    </w:p>
    <w:p w:rsidR="006F29B1" w:rsidRPr="006F29B1" w:rsidRDefault="006F29B1" w:rsidP="006F29B1">
      <w:pPr>
        <w:jc w:val="right"/>
        <w:rPr>
          <w:rFonts w:asciiTheme="majorEastAsia" w:eastAsiaTheme="majorEastAsia" w:hAnsiTheme="majorEastAsia"/>
        </w:rPr>
      </w:pPr>
    </w:p>
    <w:p w:rsidR="006F29B1" w:rsidRDefault="006F29B1" w:rsidP="000D6FA8">
      <w:pPr>
        <w:ind w:leftChars="500" w:left="1050"/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>・食物アレルギーのある方に代替食品による対応をいたします。</w:t>
      </w:r>
    </w:p>
    <w:p w:rsidR="006F29B1" w:rsidRDefault="006F29B1" w:rsidP="000D6FA8">
      <w:pPr>
        <w:ind w:leftChars="500" w:left="1050"/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>・お手数ですが、下記調査票への記入をお願いいたします。</w:t>
      </w:r>
    </w:p>
    <w:p w:rsidR="006F29B1" w:rsidRDefault="006F29B1" w:rsidP="000D6FA8">
      <w:pPr>
        <w:ind w:leftChars="500" w:left="1050"/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>・記入につきましては、対象者の保護者の方がご記入ください。</w:t>
      </w:r>
    </w:p>
    <w:p w:rsidR="006F29B1" w:rsidRDefault="006F29B1" w:rsidP="000D6FA8">
      <w:pPr>
        <w:ind w:leftChars="500" w:left="1050"/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 xml:space="preserve">・1 人 1 枚の記入でお願いいたします。  </w:t>
      </w:r>
    </w:p>
    <w:p w:rsidR="006F29B1" w:rsidRDefault="006F29B1" w:rsidP="006F29B1">
      <w:pPr>
        <w:ind w:leftChars="200" w:left="42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361"/>
        <w:gridCol w:w="2730"/>
        <w:gridCol w:w="956"/>
        <w:gridCol w:w="1361"/>
        <w:gridCol w:w="3515"/>
      </w:tblGrid>
      <w:tr w:rsidR="006F29B1" w:rsidTr="00351057">
        <w:trPr>
          <w:trHeight w:val="56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  <w:r w:rsidRPr="006F29B1">
              <w:rPr>
                <w:rFonts w:asciiTheme="majorEastAsia" w:eastAsiaTheme="majorEastAsia" w:hAnsiTheme="majorEastAsia" w:hint="eastAsia"/>
              </w:rPr>
              <w:t>団 体 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  <w:r w:rsidRPr="006F29B1">
              <w:rPr>
                <w:rFonts w:asciiTheme="majorEastAsia" w:eastAsiaTheme="majorEastAsia" w:hAnsiTheme="majorEastAsia" w:hint="eastAsia"/>
              </w:rPr>
              <w:t>責任者氏名</w:t>
            </w:r>
          </w:p>
        </w:tc>
        <w:tc>
          <w:tcPr>
            <w:tcW w:w="35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F29B1" w:rsidTr="00351057">
        <w:trPr>
          <w:trHeight w:val="567"/>
        </w:trPr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  <w:r w:rsidRPr="006F29B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6" w:type="dxa"/>
            <w:gridSpan w:val="2"/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1" w:type="dxa"/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  <w:r w:rsidRPr="006F29B1"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F29B1" w:rsidTr="00351057">
        <w:trPr>
          <w:trHeight w:val="567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  <w:r w:rsidRPr="006F29B1">
              <w:rPr>
                <w:rFonts w:asciiTheme="majorEastAsia" w:eastAsiaTheme="majorEastAsia" w:hAnsiTheme="majorEastAsia" w:hint="eastAsia"/>
              </w:rPr>
              <w:t>利用期間</w:t>
            </w:r>
          </w:p>
        </w:tc>
        <w:tc>
          <w:tcPr>
            <w:tcW w:w="856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  <w:r w:rsidRPr="006F29B1">
              <w:rPr>
                <w:rFonts w:asciiTheme="majorEastAsia" w:eastAsiaTheme="majorEastAsia" w:hAnsiTheme="majorEastAsia" w:hint="eastAsia"/>
              </w:rPr>
              <w:t xml:space="preserve">年  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F29B1">
              <w:rPr>
                <w:rFonts w:asciiTheme="majorEastAsia" w:eastAsiaTheme="majorEastAsia" w:hAnsiTheme="majorEastAsia" w:hint="eastAsia"/>
              </w:rPr>
              <w:t xml:space="preserve">月  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F29B1">
              <w:rPr>
                <w:rFonts w:asciiTheme="majorEastAsia" w:eastAsiaTheme="majorEastAsia" w:hAnsiTheme="majorEastAsia" w:hint="eastAsia"/>
              </w:rPr>
              <w:t xml:space="preserve">日（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F29B1">
              <w:rPr>
                <w:rFonts w:asciiTheme="majorEastAsia" w:eastAsiaTheme="majorEastAsia" w:hAnsiTheme="majorEastAsia" w:hint="eastAsia"/>
              </w:rPr>
              <w:t xml:space="preserve"> ） ～   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F29B1">
              <w:rPr>
                <w:rFonts w:asciiTheme="majorEastAsia" w:eastAsiaTheme="majorEastAsia" w:hAnsiTheme="majorEastAsia" w:hint="eastAsia"/>
              </w:rPr>
              <w:t xml:space="preserve">年  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F29B1">
              <w:rPr>
                <w:rFonts w:asciiTheme="majorEastAsia" w:eastAsiaTheme="majorEastAsia" w:hAnsiTheme="majorEastAsia" w:hint="eastAsia"/>
              </w:rPr>
              <w:t xml:space="preserve">月  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F29B1">
              <w:rPr>
                <w:rFonts w:asciiTheme="majorEastAsia" w:eastAsiaTheme="majorEastAsia" w:hAnsiTheme="majorEastAsia" w:hint="eastAsia"/>
              </w:rPr>
              <w:t xml:space="preserve">日（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F29B1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6F29B1" w:rsidTr="00351057">
        <w:trPr>
          <w:trHeight w:val="170"/>
        </w:trPr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者名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6F29B1" w:rsidRPr="00351057" w:rsidRDefault="00351057" w:rsidP="0035105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51057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</w:tcBorders>
            <w:vAlign w:val="center"/>
          </w:tcPr>
          <w:p w:rsidR="006F29B1" w:rsidRDefault="00351057" w:rsidP="00351057">
            <w:pPr>
              <w:jc w:val="center"/>
              <w:rPr>
                <w:rFonts w:asciiTheme="majorEastAsia" w:eastAsiaTheme="majorEastAsia" w:hAnsiTheme="majorEastAsia"/>
              </w:rPr>
            </w:pPr>
            <w:r w:rsidRPr="006F29B1">
              <w:rPr>
                <w:rFonts w:asciiTheme="majorEastAsia" w:eastAsiaTheme="majorEastAsia" w:hAnsiTheme="majorEastAsia" w:hint="eastAsia"/>
              </w:rPr>
              <w:t>年齢・性別</w:t>
            </w:r>
          </w:p>
        </w:tc>
        <w:tc>
          <w:tcPr>
            <w:tcW w:w="35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1057" w:rsidRDefault="00351057" w:rsidP="003510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歳</w:t>
            </w:r>
          </w:p>
          <w:p w:rsidR="006F29B1" w:rsidRDefault="00351057" w:rsidP="00351057">
            <w:pPr>
              <w:jc w:val="center"/>
              <w:rPr>
                <w:rFonts w:asciiTheme="majorEastAsia" w:eastAsiaTheme="majorEastAsia" w:hAnsiTheme="majorEastAsia"/>
              </w:rPr>
            </w:pPr>
            <w:r w:rsidRPr="006F29B1">
              <w:rPr>
                <w:rFonts w:asciiTheme="majorEastAsia" w:eastAsiaTheme="majorEastAsia" w:hAnsiTheme="majorEastAsia" w:hint="eastAsia"/>
              </w:rPr>
              <w:t>□ 男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F29B1">
              <w:rPr>
                <w:rFonts w:asciiTheme="majorEastAsia" w:eastAsiaTheme="majorEastAsia" w:hAnsiTheme="majorEastAsia" w:hint="eastAsia"/>
              </w:rPr>
              <w:t xml:space="preserve">   □ 女</w:t>
            </w:r>
          </w:p>
        </w:tc>
      </w:tr>
      <w:tr w:rsidR="006F29B1" w:rsidTr="00351057">
        <w:trPr>
          <w:trHeight w:val="567"/>
        </w:trPr>
        <w:tc>
          <w:tcPr>
            <w:tcW w:w="1361" w:type="dxa"/>
            <w:vMerge/>
            <w:tcBorders>
              <w:left w:val="single" w:sz="12" w:space="0" w:color="auto"/>
            </w:tcBorders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6" w:type="dxa"/>
            <w:gridSpan w:val="2"/>
            <w:tcBorders>
              <w:top w:val="dashSmallGap" w:sz="4" w:space="0" w:color="auto"/>
            </w:tcBorders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1" w:type="dxa"/>
            <w:vMerge/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5" w:type="dxa"/>
            <w:vMerge/>
            <w:tcBorders>
              <w:right w:val="single" w:sz="12" w:space="0" w:color="auto"/>
            </w:tcBorders>
            <w:vAlign w:val="center"/>
          </w:tcPr>
          <w:p w:rsidR="006F29B1" w:rsidRDefault="006F29B1" w:rsidP="003510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51057" w:rsidRPr="006F29B1" w:rsidTr="00250045">
        <w:trPr>
          <w:trHeight w:val="567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1057" w:rsidRDefault="00351057" w:rsidP="0035105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護者名前</w:t>
            </w:r>
          </w:p>
        </w:tc>
        <w:tc>
          <w:tcPr>
            <w:tcW w:w="273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351057" w:rsidRDefault="00351057" w:rsidP="003510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32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057" w:rsidRDefault="00351057" w:rsidP="00351057">
            <w:pPr>
              <w:rPr>
                <w:rFonts w:asciiTheme="majorEastAsia" w:eastAsiaTheme="majorEastAsia" w:hAnsiTheme="majorEastAsia"/>
              </w:rPr>
            </w:pPr>
            <w:r w:rsidRPr="006F29B1">
              <w:rPr>
                <w:rFonts w:asciiTheme="majorEastAsia" w:eastAsiaTheme="majorEastAsia" w:hAnsiTheme="majorEastAsia" w:hint="eastAsia"/>
              </w:rPr>
              <w:t xml:space="preserve">電話： 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B17D63">
              <w:rPr>
                <w:rFonts w:ascii="Segoe UI Symbol" w:eastAsiaTheme="majorEastAsia" w:hAnsi="Segoe UI Symbol" w:cs="Segoe UI Symbol" w:hint="eastAsia"/>
              </w:rPr>
              <w:t>FAX</w:t>
            </w:r>
            <w:r w:rsidR="00B17D63">
              <w:rPr>
                <w:rFonts w:ascii="Segoe UI Symbol" w:eastAsiaTheme="majorEastAsia" w:hAnsi="Segoe UI Symbol" w:cs="Segoe UI Symbol" w:hint="eastAsia"/>
              </w:rPr>
              <w:t>：</w:t>
            </w:r>
          </w:p>
          <w:p w:rsidR="00351057" w:rsidRDefault="00351057" w:rsidP="00351057">
            <w:pPr>
              <w:rPr>
                <w:rFonts w:asciiTheme="majorEastAsia" w:eastAsiaTheme="majorEastAsia" w:hAnsiTheme="majorEastAsia"/>
              </w:rPr>
            </w:pPr>
            <w:r w:rsidRPr="006F29B1">
              <w:rPr>
                <w:rFonts w:asciiTheme="majorEastAsia" w:eastAsiaTheme="majorEastAsia" w:hAnsiTheme="majorEastAsia" w:hint="eastAsia"/>
              </w:rPr>
              <w:t>携帯：</w:t>
            </w:r>
          </w:p>
        </w:tc>
      </w:tr>
    </w:tbl>
    <w:p w:rsidR="006F29B1" w:rsidRPr="006F29B1" w:rsidRDefault="006F29B1" w:rsidP="006F29B1">
      <w:pPr>
        <w:ind w:leftChars="200" w:left="420"/>
        <w:rPr>
          <w:rFonts w:asciiTheme="majorEastAsia" w:eastAsiaTheme="majorEastAsia" w:hAnsiTheme="majorEastAsia"/>
        </w:rPr>
      </w:pPr>
    </w:p>
    <w:p w:rsidR="00B17D63" w:rsidRDefault="006F29B1" w:rsidP="002E044E">
      <w:pPr>
        <w:ind w:firstLineChars="200" w:firstLine="420"/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>問１．対象者のアレルギーの症状をお書きください。</w:t>
      </w:r>
    </w:p>
    <w:p w:rsidR="00B17D63" w:rsidRDefault="00B17D63" w:rsidP="006F29B1">
      <w:pPr>
        <w:rPr>
          <w:rFonts w:asciiTheme="majorEastAsia" w:eastAsiaTheme="majorEastAsia" w:hAnsiTheme="majorEastAsia"/>
        </w:rPr>
      </w:pPr>
    </w:p>
    <w:p w:rsidR="00B17D63" w:rsidRDefault="00B17D63" w:rsidP="006F29B1">
      <w:pPr>
        <w:rPr>
          <w:rFonts w:asciiTheme="majorEastAsia" w:eastAsiaTheme="majorEastAsia" w:hAnsiTheme="majorEastAsia"/>
        </w:rPr>
      </w:pPr>
    </w:p>
    <w:p w:rsidR="00B17D63" w:rsidRDefault="006F29B1" w:rsidP="002E044E">
      <w:pPr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 xml:space="preserve">    問２．アレルギーの原因となる食物は何ですか？    </w:t>
      </w:r>
    </w:p>
    <w:p w:rsidR="00B17D63" w:rsidRDefault="006F29B1" w:rsidP="00B17D63">
      <w:pPr>
        <w:ind w:firstLineChars="400" w:firstLine="840"/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 xml:space="preserve">（例：卵、牛乳、小麦、そば、ピーナッツ、カニ、エビ、さば など）    </w:t>
      </w:r>
    </w:p>
    <w:p w:rsidR="00B17D63" w:rsidRDefault="00B17D63" w:rsidP="00B17D63">
      <w:pPr>
        <w:ind w:firstLineChars="400" w:firstLine="840"/>
        <w:rPr>
          <w:rFonts w:asciiTheme="majorEastAsia" w:eastAsiaTheme="majorEastAsia" w:hAnsiTheme="majorEastAsia"/>
        </w:rPr>
      </w:pPr>
    </w:p>
    <w:p w:rsidR="006F29B1" w:rsidRPr="006F29B1" w:rsidRDefault="006F29B1" w:rsidP="00B17D63">
      <w:pPr>
        <w:ind w:firstLineChars="400" w:firstLine="840"/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 xml:space="preserve"> </w:t>
      </w:r>
    </w:p>
    <w:p w:rsidR="00B17D63" w:rsidRDefault="006F29B1" w:rsidP="002E044E">
      <w:pPr>
        <w:ind w:firstLineChars="200" w:firstLine="420"/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 xml:space="preserve">問３．食べさせてはいけない（食べられない）加工食品は何ですか？できるだけ詳しくお書きください。    </w:t>
      </w:r>
    </w:p>
    <w:p w:rsidR="002E044E" w:rsidRDefault="006F29B1" w:rsidP="00B17D63">
      <w:pPr>
        <w:ind w:firstLineChars="400" w:firstLine="840"/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 xml:space="preserve">（例：マヨネーズ、カレーのルー、チーズ、フライの衣、唐揚げ、ウインナー、カニエキスなど）    </w:t>
      </w:r>
    </w:p>
    <w:p w:rsidR="006F29B1" w:rsidRPr="006F29B1" w:rsidRDefault="006F29B1" w:rsidP="00B17D63">
      <w:pPr>
        <w:ind w:firstLineChars="400" w:firstLine="840"/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 xml:space="preserve"> </w:t>
      </w:r>
    </w:p>
    <w:p w:rsidR="00B17D63" w:rsidRDefault="006F29B1" w:rsidP="002E044E">
      <w:pPr>
        <w:ind w:firstLineChars="200" w:firstLine="420"/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>問４．希望する対応にレ印をつけてください。（複数回答可）</w:t>
      </w:r>
    </w:p>
    <w:p w:rsidR="006F29B1" w:rsidRDefault="006F29B1" w:rsidP="00B17D63">
      <w:pPr>
        <w:ind w:firstLineChars="300" w:firstLine="630"/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 xml:space="preserve">    □ 特に対応はいらない    □ 事前に献立を知らせてほしい   □ 個別対応を希望する  </w:t>
      </w:r>
    </w:p>
    <w:p w:rsidR="00B17D63" w:rsidRPr="006F29B1" w:rsidRDefault="00B17D63" w:rsidP="00B17D63">
      <w:pPr>
        <w:ind w:firstLineChars="300" w:firstLine="630"/>
        <w:rPr>
          <w:rFonts w:asciiTheme="majorEastAsia" w:eastAsiaTheme="majorEastAsia" w:hAnsiTheme="majorEastAsia"/>
        </w:rPr>
      </w:pPr>
    </w:p>
    <w:p w:rsidR="00651319" w:rsidRDefault="006F29B1" w:rsidP="002E044E">
      <w:pPr>
        <w:ind w:firstLineChars="200" w:firstLine="420"/>
        <w:rPr>
          <w:rFonts w:asciiTheme="majorEastAsia" w:eastAsiaTheme="majorEastAsia" w:hAnsiTheme="majorEastAsia"/>
        </w:rPr>
      </w:pPr>
      <w:r w:rsidRPr="006F29B1">
        <w:rPr>
          <w:rFonts w:asciiTheme="majorEastAsia" w:eastAsiaTheme="majorEastAsia" w:hAnsiTheme="majorEastAsia" w:hint="eastAsia"/>
        </w:rPr>
        <w:t xml:space="preserve">問５．その他特記事項がありましたらご記入ください。   </w:t>
      </w:r>
    </w:p>
    <w:p w:rsidR="00B17D63" w:rsidRDefault="00B17D63" w:rsidP="006F29B1">
      <w:pPr>
        <w:rPr>
          <w:rFonts w:asciiTheme="majorEastAsia" w:eastAsiaTheme="majorEastAsia" w:hAnsiTheme="majorEastAsia"/>
        </w:rPr>
      </w:pPr>
    </w:p>
    <w:p w:rsidR="00B17D63" w:rsidRDefault="00B17D63" w:rsidP="006F29B1">
      <w:pPr>
        <w:rPr>
          <w:rFonts w:asciiTheme="majorEastAsia" w:eastAsiaTheme="majorEastAsia" w:hAnsiTheme="majorEastAsia"/>
        </w:rPr>
      </w:pPr>
    </w:p>
    <w:p w:rsidR="00B17D63" w:rsidRDefault="00B17D63" w:rsidP="006F29B1">
      <w:pPr>
        <w:rPr>
          <w:rFonts w:asciiTheme="majorEastAsia" w:eastAsiaTheme="majorEastAsia" w:hAnsiTheme="majorEastAsia"/>
        </w:rPr>
      </w:pPr>
      <w:bookmarkStart w:id="0" w:name="_GoBack"/>
      <w:bookmarkEnd w:id="0"/>
    </w:p>
    <w:tbl>
      <w:tblPr>
        <w:tblStyle w:val="a3"/>
        <w:tblW w:w="6368" w:type="dxa"/>
        <w:tblInd w:w="4106" w:type="dxa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</w:tblGrid>
      <w:tr w:rsidR="00B17D63" w:rsidTr="00B17D63">
        <w:trPr>
          <w:trHeight w:val="284"/>
        </w:trPr>
        <w:tc>
          <w:tcPr>
            <w:tcW w:w="6368" w:type="dxa"/>
            <w:gridSpan w:val="4"/>
          </w:tcPr>
          <w:p w:rsidR="00B17D63" w:rsidRPr="00B17D63" w:rsidRDefault="00B17D63" w:rsidP="00B17D6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5BEB">
              <w:rPr>
                <w:rFonts w:ascii="有澤太楷書" w:eastAsia="有澤太楷書" w:hAnsiTheme="majorEastAsia" w:hint="eastAsia"/>
                <w:sz w:val="24"/>
                <w:szCs w:val="24"/>
              </w:rPr>
              <w:t>いしかわうち</w:t>
            </w:r>
            <w:r w:rsidRPr="00B17D6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使用欄</w:t>
            </w:r>
          </w:p>
        </w:tc>
      </w:tr>
      <w:tr w:rsidR="00B17D63" w:rsidTr="00B17D63">
        <w:trPr>
          <w:trHeight w:val="340"/>
        </w:trPr>
        <w:tc>
          <w:tcPr>
            <w:tcW w:w="1592" w:type="dxa"/>
          </w:tcPr>
          <w:p w:rsidR="00B17D63" w:rsidRDefault="00B17D63" w:rsidP="00B17D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　表</w:t>
            </w:r>
          </w:p>
        </w:tc>
        <w:tc>
          <w:tcPr>
            <w:tcW w:w="1592" w:type="dxa"/>
          </w:tcPr>
          <w:p w:rsidR="00B17D63" w:rsidRDefault="00B17D63" w:rsidP="00B17D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理責任者</w:t>
            </w:r>
          </w:p>
        </w:tc>
        <w:tc>
          <w:tcPr>
            <w:tcW w:w="1592" w:type="dxa"/>
          </w:tcPr>
          <w:p w:rsidR="00B17D63" w:rsidRDefault="00B17D63" w:rsidP="00B17D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理担当者</w:t>
            </w:r>
          </w:p>
        </w:tc>
        <w:tc>
          <w:tcPr>
            <w:tcW w:w="1592" w:type="dxa"/>
          </w:tcPr>
          <w:p w:rsidR="00B17D63" w:rsidRDefault="00B17D63" w:rsidP="00B17D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者</w:t>
            </w:r>
          </w:p>
        </w:tc>
      </w:tr>
      <w:tr w:rsidR="00B17D63" w:rsidTr="00B17D63">
        <w:trPr>
          <w:trHeight w:val="851"/>
        </w:trPr>
        <w:tc>
          <w:tcPr>
            <w:tcW w:w="1592" w:type="dxa"/>
          </w:tcPr>
          <w:p w:rsidR="00B17D63" w:rsidRDefault="00B17D63" w:rsidP="00B17D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</w:tcPr>
          <w:p w:rsidR="00B17D63" w:rsidRDefault="00B17D63" w:rsidP="00B17D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</w:tcPr>
          <w:p w:rsidR="00B17D63" w:rsidRDefault="00B17D63" w:rsidP="00B17D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</w:tcPr>
          <w:p w:rsidR="00B17D63" w:rsidRDefault="00B17D63" w:rsidP="00B17D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B17D63" w:rsidRPr="006F29B1" w:rsidRDefault="00B17D63" w:rsidP="002E044E">
      <w:pPr>
        <w:rPr>
          <w:rFonts w:asciiTheme="majorEastAsia" w:eastAsiaTheme="majorEastAsia" w:hAnsiTheme="majorEastAsia"/>
        </w:rPr>
      </w:pPr>
    </w:p>
    <w:sectPr w:rsidR="00B17D63" w:rsidRPr="006F29B1" w:rsidSect="006F29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有澤太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B1"/>
    <w:rsid w:val="000D6FA8"/>
    <w:rsid w:val="00125BEB"/>
    <w:rsid w:val="002E044E"/>
    <w:rsid w:val="00351057"/>
    <w:rsid w:val="00630B44"/>
    <w:rsid w:val="00651319"/>
    <w:rsid w:val="006F29B1"/>
    <w:rsid w:val="00B1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76C88-39AD-4104-B8CC-4A798254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E5BD-FC80-4AF8-ADDC-DC574F0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PC00</dc:creator>
  <cp:keywords/>
  <dc:description/>
  <cp:lastModifiedBy>EDUPC00</cp:lastModifiedBy>
  <cp:revision>5</cp:revision>
  <dcterms:created xsi:type="dcterms:W3CDTF">2014-07-13T23:41:00Z</dcterms:created>
  <dcterms:modified xsi:type="dcterms:W3CDTF">2014-07-30T03:59:00Z</dcterms:modified>
</cp:coreProperties>
</file>